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B383" w14:textId="7007CA6F" w:rsidR="00C010AA" w:rsidRDefault="00B30C15" w:rsidP="00B30C15">
      <w:pPr>
        <w:tabs>
          <w:tab w:val="left" w:pos="3840"/>
        </w:tabs>
        <w:rPr>
          <w:sz w:val="24"/>
        </w:rPr>
      </w:pPr>
      <w:r>
        <w:rPr>
          <w:sz w:val="24"/>
        </w:rPr>
        <w:tab/>
      </w:r>
    </w:p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50"/>
        <w:gridCol w:w="6480"/>
        <w:gridCol w:w="2610"/>
      </w:tblGrid>
      <w:tr w:rsidR="00F474D6" w:rsidRPr="00B30C15" w14:paraId="5B2633BB" w14:textId="77777777" w:rsidTr="00F474D6">
        <w:trPr>
          <w:trHeight w:val="1170"/>
        </w:trPr>
        <w:tc>
          <w:tcPr>
            <w:tcW w:w="2250" w:type="dxa"/>
            <w:hideMark/>
          </w:tcPr>
          <w:p w14:paraId="36B2DA07" w14:textId="6016EBD5" w:rsidR="00F474D6" w:rsidRDefault="007575F1" w:rsidP="00F474D6">
            <w:pPr>
              <w:spacing w:line="276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7F2D5D" wp14:editId="5A85F50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2ACB30CA" w14:textId="77777777" w:rsidR="00F474D6" w:rsidRPr="003404ED" w:rsidRDefault="00F474D6" w:rsidP="00F474D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3404E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1B7944" w14:textId="77777777" w:rsidR="00F474D6" w:rsidRPr="003404ED" w:rsidRDefault="00F474D6" w:rsidP="00F474D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9081545" w14:textId="77777777" w:rsidR="00F474D6" w:rsidRPr="003404ED" w:rsidRDefault="00F474D6" w:rsidP="00F474D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624E3AA" w14:textId="77777777" w:rsidR="00F474D6" w:rsidRPr="003404ED" w:rsidRDefault="00F474D6" w:rsidP="00F474D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03EC44D" w14:textId="77777777" w:rsidR="00F474D6" w:rsidRPr="003404ED" w:rsidRDefault="00F474D6" w:rsidP="00F474D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2D572058" w14:textId="50A6D1CB" w:rsidR="00F474D6" w:rsidRDefault="00F474D6" w:rsidP="00F22BC9">
            <w:pPr>
              <w:ind w:left="-105"/>
              <w:jc w:val="center"/>
              <w:rPr>
                <w:rFonts w:ascii="Arial" w:hAnsi="Arial"/>
                <w:i/>
                <w:iCs/>
                <w:sz w:val="12"/>
              </w:rPr>
            </w:pPr>
          </w:p>
        </w:tc>
        <w:tc>
          <w:tcPr>
            <w:tcW w:w="2610" w:type="dxa"/>
          </w:tcPr>
          <w:p w14:paraId="58BF678E" w14:textId="77777777" w:rsidR="00F474D6" w:rsidRDefault="00F474D6" w:rsidP="00F474D6">
            <w:pPr>
              <w:rPr>
                <w:rFonts w:ascii="Arial" w:hAnsi="Arial"/>
                <w:sz w:val="12"/>
              </w:rPr>
            </w:pPr>
          </w:p>
          <w:p w14:paraId="41F4999D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5FB5EC82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13F1436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4BF7456A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82EDFA1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9460172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3DB26A13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009C37D1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391C3A3D" w14:textId="77777777" w:rsidR="00F474D6" w:rsidRDefault="00F474D6" w:rsidP="00F474D6">
            <w:pPr>
              <w:spacing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D68F3">
              <w:rPr>
                <w:rFonts w:ascii="Arial" w:hAnsi="Arial"/>
                <w:sz w:val="12"/>
                <w:szCs w:val="12"/>
              </w:rPr>
              <w:t>IN REPLY PLEASE</w:t>
            </w:r>
          </w:p>
          <w:p w14:paraId="6301E7CB" w14:textId="7646F0C5" w:rsidR="00F474D6" w:rsidRDefault="00F474D6" w:rsidP="00F474D6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  <w:r w:rsidRPr="002D68F3">
              <w:rPr>
                <w:rFonts w:ascii="Arial" w:hAnsi="Arial"/>
                <w:sz w:val="12"/>
                <w:szCs w:val="12"/>
              </w:rPr>
              <w:t>REFER TO OUR FILE</w:t>
            </w:r>
          </w:p>
        </w:tc>
      </w:tr>
    </w:tbl>
    <w:p w14:paraId="15378B46" w14:textId="1BB50D7B" w:rsidR="004426B0" w:rsidRPr="00B96F8D" w:rsidRDefault="00C207CE" w:rsidP="00DD14E0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</w:t>
      </w:r>
      <w:r w:rsidR="00E43369">
        <w:rPr>
          <w:sz w:val="24"/>
          <w:szCs w:val="24"/>
        </w:rPr>
        <w:t>er 8</w:t>
      </w:r>
      <w:r w:rsidR="00C96B20">
        <w:rPr>
          <w:sz w:val="24"/>
          <w:szCs w:val="24"/>
        </w:rPr>
        <w:t>,</w:t>
      </w:r>
      <w:r w:rsidR="005F31B5">
        <w:rPr>
          <w:sz w:val="24"/>
          <w:szCs w:val="24"/>
        </w:rPr>
        <w:t xml:space="preserve"> 2023</w:t>
      </w:r>
    </w:p>
    <w:p w14:paraId="0EE6B860" w14:textId="77777777" w:rsidR="004426B0" w:rsidRPr="00B96F8D" w:rsidRDefault="004426B0" w:rsidP="004426B0">
      <w:pPr>
        <w:jc w:val="center"/>
        <w:rPr>
          <w:sz w:val="24"/>
          <w:szCs w:val="24"/>
        </w:rPr>
      </w:pPr>
    </w:p>
    <w:p w14:paraId="443BFA57" w14:textId="556F4CE1" w:rsidR="005912A8" w:rsidRPr="00B96F8D" w:rsidRDefault="00C67716" w:rsidP="003D5683">
      <w:pPr>
        <w:ind w:right="-720"/>
        <w:jc w:val="right"/>
        <w:rPr>
          <w:sz w:val="24"/>
          <w:szCs w:val="24"/>
        </w:rPr>
      </w:pPr>
      <w:r w:rsidRPr="00B96F8D">
        <w:rPr>
          <w:sz w:val="24"/>
          <w:szCs w:val="24"/>
        </w:rPr>
        <w:t>A-</w:t>
      </w:r>
      <w:r w:rsidR="00956A4B">
        <w:rPr>
          <w:sz w:val="24"/>
          <w:szCs w:val="24"/>
        </w:rPr>
        <w:t>2023-30</w:t>
      </w:r>
      <w:r w:rsidR="0005344E">
        <w:rPr>
          <w:sz w:val="24"/>
          <w:szCs w:val="24"/>
        </w:rPr>
        <w:t>4</w:t>
      </w:r>
      <w:r w:rsidR="00E43369">
        <w:rPr>
          <w:sz w:val="24"/>
          <w:szCs w:val="24"/>
        </w:rPr>
        <w:t>39</w:t>
      </w:r>
      <w:r w:rsidR="000D0CD7">
        <w:rPr>
          <w:sz w:val="24"/>
          <w:szCs w:val="24"/>
        </w:rPr>
        <w:t>64</w:t>
      </w:r>
    </w:p>
    <w:p w14:paraId="4BFFAFAD" w14:textId="77777777" w:rsidR="00735219" w:rsidRPr="00B96F8D" w:rsidRDefault="00D27671" w:rsidP="00735219">
      <w:pPr>
        <w:tabs>
          <w:tab w:val="left" w:pos="360"/>
        </w:tabs>
        <w:rPr>
          <w:bCs/>
          <w:sz w:val="24"/>
          <w:szCs w:val="24"/>
        </w:rPr>
      </w:pPr>
      <w:r w:rsidRPr="00B96F8D">
        <w:rPr>
          <w:b/>
          <w:sz w:val="24"/>
          <w:szCs w:val="24"/>
          <w:u w:val="single"/>
        </w:rPr>
        <w:t>VIA E-Mail</w:t>
      </w:r>
    </w:p>
    <w:p w14:paraId="2B03520C" w14:textId="77777777" w:rsidR="000C318E" w:rsidRPr="00B96F8D" w:rsidRDefault="00400E07" w:rsidP="000C318E">
      <w:pPr>
        <w:tabs>
          <w:tab w:val="left" w:pos="360"/>
        </w:tabs>
        <w:rPr>
          <w:bCs/>
          <w:sz w:val="24"/>
          <w:szCs w:val="24"/>
        </w:rPr>
      </w:pPr>
      <w:r w:rsidRPr="00B96F8D">
        <w:rPr>
          <w:bCs/>
          <w:sz w:val="24"/>
          <w:szCs w:val="24"/>
        </w:rPr>
        <w:t>SEE ATTACHED LIST</w:t>
      </w:r>
    </w:p>
    <w:p w14:paraId="396F53CD" w14:textId="77777777" w:rsidR="00400E07" w:rsidRPr="00B96F8D" w:rsidRDefault="00400E07" w:rsidP="000C318E">
      <w:pPr>
        <w:tabs>
          <w:tab w:val="left" w:pos="360"/>
        </w:tabs>
        <w:rPr>
          <w:bCs/>
          <w:sz w:val="24"/>
          <w:szCs w:val="24"/>
        </w:rPr>
      </w:pPr>
      <w:r w:rsidRPr="00B96F8D">
        <w:rPr>
          <w:bCs/>
          <w:sz w:val="24"/>
          <w:szCs w:val="24"/>
        </w:rPr>
        <w:t>PARTIES OF RECORD</w:t>
      </w:r>
    </w:p>
    <w:p w14:paraId="011087E7" w14:textId="77777777" w:rsidR="004426B0" w:rsidRPr="00B96F8D" w:rsidRDefault="004426B0">
      <w:pPr>
        <w:rPr>
          <w:sz w:val="24"/>
          <w:szCs w:val="24"/>
        </w:rPr>
      </w:pPr>
    </w:p>
    <w:p w14:paraId="1660BE51" w14:textId="79F9FDD2" w:rsidR="001F4D73" w:rsidRPr="001F4D73" w:rsidRDefault="001F4D73" w:rsidP="001F4D73">
      <w:pPr>
        <w:ind w:left="1440" w:right="720"/>
        <w:rPr>
          <w:sz w:val="24"/>
          <w:szCs w:val="24"/>
        </w:rPr>
      </w:pPr>
      <w:r w:rsidRPr="001F4D73">
        <w:rPr>
          <w:sz w:val="24"/>
          <w:szCs w:val="24"/>
        </w:rPr>
        <w:t xml:space="preserve">Application of </w:t>
      </w:r>
      <w:proofErr w:type="spellStart"/>
      <w:r w:rsidRPr="001F4D73">
        <w:rPr>
          <w:sz w:val="24"/>
          <w:szCs w:val="24"/>
        </w:rPr>
        <w:t>Gigapower</w:t>
      </w:r>
      <w:proofErr w:type="spellEnd"/>
      <w:r w:rsidRPr="001F4D73">
        <w:rPr>
          <w:sz w:val="24"/>
          <w:szCs w:val="24"/>
        </w:rPr>
        <w:t xml:space="preserve"> LLC for approval of the alteration of the crossing MP 0676.940 by the installation of Fiber Optic Cable where Main St</w:t>
      </w:r>
      <w:r w:rsidR="00AC222F">
        <w:rPr>
          <w:sz w:val="24"/>
          <w:szCs w:val="24"/>
        </w:rPr>
        <w:t>reet</w:t>
      </w:r>
      <w:r w:rsidRPr="001F4D73">
        <w:rPr>
          <w:sz w:val="24"/>
          <w:szCs w:val="24"/>
        </w:rPr>
        <w:t xml:space="preserve"> </w:t>
      </w:r>
      <w:r w:rsidR="00810F5A">
        <w:rPr>
          <w:sz w:val="24"/>
          <w:szCs w:val="24"/>
        </w:rPr>
        <w:t xml:space="preserve">(SR </w:t>
      </w:r>
      <w:r w:rsidR="00797592" w:rsidRPr="009A4007">
        <w:rPr>
          <w:sz w:val="24"/>
          <w:szCs w:val="24"/>
        </w:rPr>
        <w:t>3015</w:t>
      </w:r>
      <w:r w:rsidR="00810F5A" w:rsidRPr="009A4007">
        <w:rPr>
          <w:sz w:val="24"/>
          <w:szCs w:val="24"/>
        </w:rPr>
        <w:t>)</w:t>
      </w:r>
      <w:r w:rsidR="00810F5A">
        <w:rPr>
          <w:sz w:val="24"/>
          <w:szCs w:val="24"/>
        </w:rPr>
        <w:t xml:space="preserve"> </w:t>
      </w:r>
      <w:r w:rsidRPr="001F4D73">
        <w:rPr>
          <w:sz w:val="24"/>
          <w:szCs w:val="24"/>
        </w:rPr>
        <w:t>crosses</w:t>
      </w:r>
      <w:r w:rsidR="00892068">
        <w:rPr>
          <w:sz w:val="24"/>
          <w:szCs w:val="24"/>
        </w:rPr>
        <w:t xml:space="preserve"> (DOT 2</w:t>
      </w:r>
      <w:r w:rsidR="009F7C1C">
        <w:rPr>
          <w:sz w:val="24"/>
          <w:szCs w:val="24"/>
        </w:rPr>
        <w:t>49 672 X)</w:t>
      </w:r>
      <w:r w:rsidR="00AC222F">
        <w:rPr>
          <w:sz w:val="24"/>
          <w:szCs w:val="24"/>
        </w:rPr>
        <w:t>,</w:t>
      </w:r>
      <w:r w:rsidRPr="001F4D73">
        <w:rPr>
          <w:sz w:val="24"/>
          <w:szCs w:val="24"/>
        </w:rPr>
        <w:t xml:space="preserve"> at grade</w:t>
      </w:r>
      <w:r w:rsidR="00AC222F">
        <w:rPr>
          <w:sz w:val="24"/>
          <w:szCs w:val="24"/>
        </w:rPr>
        <w:t>,</w:t>
      </w:r>
      <w:r w:rsidRPr="001F4D73">
        <w:rPr>
          <w:sz w:val="24"/>
          <w:szCs w:val="24"/>
        </w:rPr>
        <w:t xml:space="preserve"> of the tracks of Norfolk Southern Rail</w:t>
      </w:r>
      <w:r w:rsidR="007214F0">
        <w:rPr>
          <w:sz w:val="24"/>
          <w:szCs w:val="24"/>
        </w:rPr>
        <w:t>way Company</w:t>
      </w:r>
      <w:r w:rsidRPr="001F4D73">
        <w:rPr>
          <w:sz w:val="24"/>
          <w:szCs w:val="24"/>
        </w:rPr>
        <w:t xml:space="preserve">, located in </w:t>
      </w:r>
      <w:r w:rsidR="007214F0">
        <w:rPr>
          <w:sz w:val="24"/>
          <w:szCs w:val="24"/>
        </w:rPr>
        <w:t>Moosic Borough,</w:t>
      </w:r>
      <w:r w:rsidRPr="001F4D73">
        <w:rPr>
          <w:sz w:val="24"/>
          <w:szCs w:val="24"/>
        </w:rPr>
        <w:t xml:space="preserve"> Lackawanna County.</w:t>
      </w:r>
    </w:p>
    <w:p w14:paraId="187F4D9A" w14:textId="5F07643B" w:rsidR="00F51E57" w:rsidRPr="00F51E57" w:rsidRDefault="00F51E57" w:rsidP="00F51E57">
      <w:pPr>
        <w:ind w:left="1440" w:right="720"/>
        <w:rPr>
          <w:sz w:val="24"/>
          <w:szCs w:val="24"/>
        </w:rPr>
      </w:pPr>
    </w:p>
    <w:p w14:paraId="4F1335A2" w14:textId="77777777" w:rsidR="00BC075A" w:rsidRPr="00B96F8D" w:rsidRDefault="00BC075A" w:rsidP="003C2FF4">
      <w:pPr>
        <w:ind w:left="1440" w:right="720"/>
        <w:rPr>
          <w:bCs/>
          <w:sz w:val="24"/>
          <w:szCs w:val="24"/>
        </w:rPr>
      </w:pPr>
    </w:p>
    <w:p w14:paraId="066CC9FE" w14:textId="77777777" w:rsidR="005912A8" w:rsidRPr="00B96F8D" w:rsidRDefault="0054168C" w:rsidP="00BD4884">
      <w:pPr>
        <w:rPr>
          <w:sz w:val="24"/>
          <w:szCs w:val="24"/>
        </w:rPr>
      </w:pPr>
      <w:r w:rsidRPr="00B96F8D">
        <w:rPr>
          <w:sz w:val="24"/>
          <w:szCs w:val="24"/>
        </w:rPr>
        <w:t>To Whom It May Concern</w:t>
      </w:r>
      <w:r w:rsidR="00F429E8" w:rsidRPr="00B96F8D">
        <w:rPr>
          <w:sz w:val="24"/>
          <w:szCs w:val="24"/>
        </w:rPr>
        <w:t>:</w:t>
      </w:r>
    </w:p>
    <w:p w14:paraId="168DBD23" w14:textId="77777777" w:rsidR="005912A8" w:rsidRPr="00B96F8D" w:rsidRDefault="005912A8" w:rsidP="00BD4884">
      <w:pPr>
        <w:rPr>
          <w:sz w:val="24"/>
          <w:szCs w:val="24"/>
        </w:rPr>
      </w:pPr>
    </w:p>
    <w:p w14:paraId="5FFB14B3" w14:textId="77777777" w:rsidR="0033415C" w:rsidRPr="00B96F8D" w:rsidRDefault="005912A8" w:rsidP="0033415C">
      <w:pPr>
        <w:overflowPunct/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33415C" w:rsidRPr="00B96F8D">
        <w:rPr>
          <w:sz w:val="24"/>
          <w:szCs w:val="24"/>
        </w:rPr>
        <w:t>The above-captioned application was filed with the Commission requesting approval to alter the public crossing within the right-of-way of the subject railroad.</w:t>
      </w:r>
    </w:p>
    <w:p w14:paraId="3E56089E" w14:textId="77777777" w:rsidR="0033415C" w:rsidRPr="0033415C" w:rsidRDefault="0033415C" w:rsidP="0033415C">
      <w:pPr>
        <w:textAlignment w:val="auto"/>
        <w:rPr>
          <w:sz w:val="24"/>
          <w:szCs w:val="24"/>
        </w:rPr>
      </w:pPr>
    </w:p>
    <w:p w14:paraId="05957D54" w14:textId="1733B0FA" w:rsidR="0033415C" w:rsidRPr="0033415C" w:rsidRDefault="0033415C" w:rsidP="0033415C">
      <w:pPr>
        <w:textAlignment w:val="auto"/>
        <w:rPr>
          <w:sz w:val="24"/>
          <w:szCs w:val="24"/>
        </w:rPr>
      </w:pPr>
      <w:r w:rsidRPr="0033415C">
        <w:rPr>
          <w:sz w:val="24"/>
          <w:szCs w:val="24"/>
        </w:rPr>
        <w:tab/>
      </w:r>
      <w:r w:rsidRPr="0033415C">
        <w:rPr>
          <w:sz w:val="24"/>
          <w:szCs w:val="24"/>
        </w:rPr>
        <w:tab/>
        <w:t xml:space="preserve">It is requested that each party in interest review the application and notify the Commission of any objection to the application by </w:t>
      </w:r>
      <w:r w:rsidR="00321C10">
        <w:rPr>
          <w:sz w:val="24"/>
          <w:szCs w:val="24"/>
        </w:rPr>
        <w:t>December 1</w:t>
      </w:r>
      <w:r w:rsidR="009A1E64">
        <w:rPr>
          <w:sz w:val="24"/>
          <w:szCs w:val="24"/>
        </w:rPr>
        <w:t>,</w:t>
      </w:r>
      <w:r w:rsidR="00714812">
        <w:rPr>
          <w:sz w:val="24"/>
          <w:szCs w:val="24"/>
        </w:rPr>
        <w:t xml:space="preserve"> 2023</w:t>
      </w:r>
      <w:r w:rsidRPr="0033415C">
        <w:rPr>
          <w:sz w:val="24"/>
          <w:szCs w:val="24"/>
        </w:rPr>
        <w:t xml:space="preserve">.  If any objection to the application is not filed with the Commission by the above stated date, the Commission will approve the application permitting </w:t>
      </w:r>
      <w:proofErr w:type="spellStart"/>
      <w:r w:rsidR="00B555E4">
        <w:rPr>
          <w:sz w:val="24"/>
          <w:szCs w:val="24"/>
        </w:rPr>
        <w:t>Gigapower</w:t>
      </w:r>
      <w:proofErr w:type="spellEnd"/>
      <w:r w:rsidR="00B555E4">
        <w:rPr>
          <w:sz w:val="24"/>
          <w:szCs w:val="24"/>
        </w:rPr>
        <w:t xml:space="preserve"> LLC</w:t>
      </w:r>
      <w:r w:rsidR="00163A9C" w:rsidRPr="000A5C15">
        <w:rPr>
          <w:sz w:val="24"/>
          <w:szCs w:val="24"/>
        </w:rPr>
        <w:t xml:space="preserve"> </w:t>
      </w:r>
      <w:r w:rsidRPr="0033415C">
        <w:rPr>
          <w:sz w:val="24"/>
          <w:szCs w:val="24"/>
        </w:rPr>
        <w:t>to install its facilities through the public crossing listed in this proceeding in accordance with Section 2702, Title 66 of the Pennsylvania Public Utility Code.</w:t>
      </w:r>
    </w:p>
    <w:p w14:paraId="52F5B085" w14:textId="77777777" w:rsidR="0033415C" w:rsidRPr="0033415C" w:rsidRDefault="0033415C" w:rsidP="0033415C">
      <w:pPr>
        <w:ind w:firstLine="1440"/>
        <w:textAlignment w:val="auto"/>
        <w:rPr>
          <w:sz w:val="24"/>
          <w:szCs w:val="24"/>
        </w:rPr>
      </w:pPr>
    </w:p>
    <w:p w14:paraId="3681B037" w14:textId="77777777" w:rsidR="0033415C" w:rsidRPr="0033415C" w:rsidRDefault="0033415C" w:rsidP="0033415C">
      <w:pPr>
        <w:ind w:firstLine="1440"/>
        <w:textAlignment w:val="auto"/>
        <w:rPr>
          <w:sz w:val="24"/>
          <w:szCs w:val="24"/>
        </w:rPr>
      </w:pPr>
      <w:r w:rsidRPr="0033415C">
        <w:rPr>
          <w:sz w:val="24"/>
          <w:szCs w:val="24"/>
        </w:rPr>
        <w:t xml:space="preserve">All parties are being served via email.  Please e-file any written objections and formal correspondence via </w:t>
      </w:r>
      <w:hyperlink r:id="rId9" w:history="1">
        <w:r w:rsidRPr="0033415C">
          <w:rPr>
            <w:color w:val="0000FF"/>
            <w:sz w:val="24"/>
            <w:szCs w:val="24"/>
            <w:u w:val="single"/>
          </w:rPr>
          <w:t>https://efiling.puc.pa.gov</w:t>
        </w:r>
      </w:hyperlink>
      <w:r w:rsidRPr="0033415C">
        <w:rPr>
          <w:sz w:val="24"/>
          <w:szCs w:val="24"/>
        </w:rPr>
        <w:t xml:space="preserve"> and e-mail a copy to the below address.</w:t>
      </w:r>
    </w:p>
    <w:p w14:paraId="5DDD0C28" w14:textId="4A5EFFEC" w:rsidR="005912A8" w:rsidRPr="00B96F8D" w:rsidRDefault="005912A8" w:rsidP="0033415C">
      <w:pPr>
        <w:overflowPunct/>
        <w:textAlignment w:val="auto"/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="007A13B5" w:rsidRPr="00B96F8D">
        <w:rPr>
          <w:sz w:val="24"/>
          <w:szCs w:val="24"/>
        </w:rPr>
        <w:tab/>
      </w:r>
    </w:p>
    <w:p w14:paraId="04284B14" w14:textId="087FF812" w:rsidR="005912A8" w:rsidRPr="00B96F8D" w:rsidRDefault="005912A8" w:rsidP="00D27671">
      <w:pPr>
        <w:ind w:left="5040"/>
        <w:rPr>
          <w:sz w:val="24"/>
          <w:szCs w:val="24"/>
        </w:rPr>
      </w:pPr>
      <w:r w:rsidRPr="00B96F8D">
        <w:rPr>
          <w:sz w:val="24"/>
          <w:szCs w:val="24"/>
        </w:rPr>
        <w:t>Very truly yours,</w:t>
      </w:r>
      <w:r w:rsidR="00D27671" w:rsidRPr="00B96F8D">
        <w:rPr>
          <w:sz w:val="24"/>
          <w:szCs w:val="24"/>
        </w:rPr>
        <w:tab/>
      </w:r>
    </w:p>
    <w:p w14:paraId="18D4EB00" w14:textId="305C7B2B" w:rsidR="00683873" w:rsidRPr="00B96F8D" w:rsidRDefault="00361A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0F68323C" wp14:editId="7B11A042">
            <wp:simplePos x="0" y="0"/>
            <wp:positionH relativeFrom="margin">
              <wp:posOffset>3292475</wp:posOffset>
            </wp:positionH>
            <wp:positionV relativeFrom="margin">
              <wp:posOffset>6435090</wp:posOffset>
            </wp:positionV>
            <wp:extent cx="1012825" cy="27559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</w:p>
    <w:p w14:paraId="3B482356" w14:textId="0356A12F" w:rsidR="00683873" w:rsidRPr="00B96F8D" w:rsidRDefault="00683873">
      <w:pPr>
        <w:rPr>
          <w:sz w:val="24"/>
          <w:szCs w:val="24"/>
        </w:rPr>
      </w:pPr>
    </w:p>
    <w:p w14:paraId="598066E5" w14:textId="77777777" w:rsidR="005912A8" w:rsidRPr="00B96F8D" w:rsidRDefault="00683873" w:rsidP="00683873">
      <w:pPr>
        <w:ind w:left="4320" w:firstLine="720"/>
        <w:rPr>
          <w:sz w:val="24"/>
          <w:szCs w:val="24"/>
        </w:rPr>
      </w:pPr>
      <w:r w:rsidRPr="00B96F8D">
        <w:rPr>
          <w:sz w:val="24"/>
          <w:szCs w:val="24"/>
        </w:rPr>
        <w:t>Daniel R. Helfrich</w:t>
      </w:r>
      <w:r w:rsidR="00740838" w:rsidRPr="00B96F8D">
        <w:rPr>
          <w:sz w:val="24"/>
          <w:szCs w:val="24"/>
        </w:rPr>
        <w:t>, P.E.</w:t>
      </w:r>
    </w:p>
    <w:p w14:paraId="2DF83210" w14:textId="77777777" w:rsidR="005912A8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BA0BAB" w:rsidRPr="00B96F8D">
        <w:rPr>
          <w:sz w:val="24"/>
          <w:szCs w:val="24"/>
        </w:rPr>
        <w:t>Transportation Division-</w:t>
      </w:r>
      <w:r w:rsidR="005912A8" w:rsidRPr="00B96F8D">
        <w:rPr>
          <w:sz w:val="24"/>
          <w:szCs w:val="24"/>
        </w:rPr>
        <w:t>Rail</w:t>
      </w:r>
      <w:r w:rsidRPr="00B96F8D">
        <w:rPr>
          <w:sz w:val="24"/>
          <w:szCs w:val="24"/>
        </w:rPr>
        <w:t xml:space="preserve"> Safety</w:t>
      </w:r>
      <w:r w:rsidR="005912A8" w:rsidRPr="00B96F8D">
        <w:rPr>
          <w:sz w:val="24"/>
          <w:szCs w:val="24"/>
        </w:rPr>
        <w:t xml:space="preserve"> S</w:t>
      </w:r>
      <w:r w:rsidR="00740838" w:rsidRPr="00B96F8D">
        <w:rPr>
          <w:sz w:val="24"/>
          <w:szCs w:val="24"/>
        </w:rPr>
        <w:t>ection</w:t>
      </w:r>
    </w:p>
    <w:p w14:paraId="25A5659B" w14:textId="77777777" w:rsidR="005912A8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5912A8" w:rsidRPr="00B96F8D">
        <w:rPr>
          <w:sz w:val="24"/>
          <w:szCs w:val="24"/>
        </w:rPr>
        <w:t>Bureau of T</w:t>
      </w:r>
      <w:r w:rsidR="00740838" w:rsidRPr="00B96F8D">
        <w:rPr>
          <w:sz w:val="24"/>
          <w:szCs w:val="24"/>
        </w:rPr>
        <w:t>echnical Utility Services</w:t>
      </w:r>
    </w:p>
    <w:p w14:paraId="5537C453" w14:textId="77777777" w:rsidR="005912A8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40103B" w:rsidRPr="00B96F8D">
        <w:rPr>
          <w:sz w:val="24"/>
          <w:szCs w:val="24"/>
        </w:rPr>
        <w:t xml:space="preserve">Phone: </w:t>
      </w:r>
      <w:r w:rsidR="00740838" w:rsidRPr="00B96F8D">
        <w:rPr>
          <w:sz w:val="24"/>
          <w:szCs w:val="24"/>
        </w:rPr>
        <w:t>717-787</w:t>
      </w:r>
      <w:r w:rsidR="00683873" w:rsidRPr="00B96F8D">
        <w:rPr>
          <w:sz w:val="24"/>
          <w:szCs w:val="24"/>
        </w:rPr>
        <w:t>-5189</w:t>
      </w:r>
    </w:p>
    <w:p w14:paraId="577375E6" w14:textId="77777777" w:rsidR="0040103B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40103B" w:rsidRPr="00B96F8D">
        <w:rPr>
          <w:sz w:val="24"/>
          <w:szCs w:val="24"/>
        </w:rPr>
        <w:t xml:space="preserve">Email: </w:t>
      </w:r>
      <w:hyperlink r:id="rId11" w:history="1">
        <w:r w:rsidR="00683873" w:rsidRPr="00B96F8D">
          <w:rPr>
            <w:rStyle w:val="Hyperlink"/>
            <w:sz w:val="24"/>
            <w:szCs w:val="24"/>
          </w:rPr>
          <w:t>dhelfrich@pa.gov</w:t>
        </w:r>
      </w:hyperlink>
    </w:p>
    <w:p w14:paraId="037ED8EB" w14:textId="77777777" w:rsidR="00C472D6" w:rsidRDefault="00F429E8" w:rsidP="007A13B5">
      <w:pPr>
        <w:jc w:val="center"/>
      </w:pPr>
      <w:r>
        <w:br w:type="page"/>
      </w:r>
    </w:p>
    <w:p w14:paraId="3454531D" w14:textId="77777777" w:rsidR="005C7D9C" w:rsidRDefault="00781ED2" w:rsidP="007A13B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imilar Letter List</w:t>
      </w:r>
    </w:p>
    <w:p w14:paraId="47203929" w14:textId="0DFD8908" w:rsidR="00E42875" w:rsidRDefault="00C71315" w:rsidP="007A13B5">
      <w:pPr>
        <w:jc w:val="center"/>
        <w:rPr>
          <w:sz w:val="24"/>
        </w:rPr>
      </w:pPr>
      <w:r w:rsidRPr="00C71315">
        <w:rPr>
          <w:sz w:val="24"/>
        </w:rPr>
        <w:t>A-</w:t>
      </w:r>
      <w:r w:rsidR="004B42E5">
        <w:rPr>
          <w:sz w:val="24"/>
        </w:rPr>
        <w:t>2023-30</w:t>
      </w:r>
      <w:r w:rsidR="0078128A">
        <w:rPr>
          <w:sz w:val="24"/>
        </w:rPr>
        <w:t>4</w:t>
      </w:r>
      <w:r w:rsidR="00F71C78">
        <w:rPr>
          <w:sz w:val="24"/>
        </w:rPr>
        <w:t>39</w:t>
      </w:r>
      <w:r w:rsidR="009453DC">
        <w:rPr>
          <w:sz w:val="24"/>
        </w:rPr>
        <w:t>64</w:t>
      </w:r>
    </w:p>
    <w:p w14:paraId="6F1EC2B2" w14:textId="77777777" w:rsidR="00874371" w:rsidRDefault="00874371" w:rsidP="007A13B5">
      <w:pPr>
        <w:jc w:val="center"/>
        <w:rPr>
          <w:sz w:val="24"/>
        </w:rPr>
      </w:pPr>
    </w:p>
    <w:p w14:paraId="22054BAA" w14:textId="3A3DC797" w:rsidR="00874371" w:rsidRDefault="00874371" w:rsidP="007A13B5">
      <w:pPr>
        <w:jc w:val="center"/>
        <w:rPr>
          <w:sz w:val="24"/>
          <w:szCs w:val="24"/>
        </w:rPr>
        <w:sectPr w:rsidR="00874371" w:rsidSect="00BF382A">
          <w:type w:val="continuous"/>
          <w:pgSz w:w="12240" w:h="15840"/>
          <w:pgMar w:top="360" w:right="1440" w:bottom="720" w:left="1440" w:header="720" w:footer="720" w:gutter="0"/>
          <w:cols w:space="720"/>
        </w:sectPr>
      </w:pPr>
    </w:p>
    <w:p w14:paraId="4B03C0B3" w14:textId="3C3DF9D6" w:rsidR="005E1CCB" w:rsidRPr="004F2AED" w:rsidRDefault="004F2AED" w:rsidP="005E1CCB">
      <w:pPr>
        <w:rPr>
          <w:rFonts w:eastAsia="Microsoft Sans Serif"/>
          <w:kern w:val="2"/>
          <w:sz w:val="24"/>
          <w:szCs w:val="22"/>
          <w14:ligatures w14:val="standardContextual"/>
        </w:rPr>
      </w:pP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t>KAREN CUMMINGS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ENNDOT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O BOX 8212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HARRISBURG PA  17105-8212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KCUMMINGS@PA.GOV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ANIEL LEONARD ENGINEER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ENNDOT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O BOX 3362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HARRISBURG PA  17105-3362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ANLEONARD@PA.GOV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ONALD J SMITH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ENNDOT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 xml:space="preserve">400 NORTH ST KEYSTONE BUILDING - 9TH </w:t>
      </w:r>
      <w:proofErr w:type="gramStart"/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t>FLOOR</w:t>
      </w:r>
      <w:proofErr w:type="gramEnd"/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HARRISBURG PA  17105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OJSMITH@PA.GOV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THOMAS GRACE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GIGAPOWER LLC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311 SOUTH AKARD STREET  21ST FLOOR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ALLAS TX  75202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JEREMIAH GONZALO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ENNDOT ENGINEERING DISTRICT 4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55 KEYSTONE INDUSTRIAL PARK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UNMORE PA  18512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JGONZALO@PA.GOV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ON KING CITY PLANNER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CITY OF SCRANTON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340 NORTH WASHINGTON STREET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SCRANTON PA  18503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KING@SCRANTONPA.GOV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RANA SOURYAL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PL ELECTRIC UTILITIES CORPORATION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O BOX 25239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LEHIGH VALLEY PA  18002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RSOURYAL@PPLWEB.COM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EBORAH BARUM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VERIZON PA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1026 HAY ST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ITTSBURGH PA  15221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EBORAH.D.DELIA@VERIZON.COM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NORTH PENN TELEPHONE COMPANY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34 MAIN STREET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O BOX 349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RATTSBURGH NY  14873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OSPENG@ETCNPT.COM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AMERICOMM LLC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AMERICOMM LLC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21 STATE AVENUE SUITE 1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CARLISLE PA  17013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CAROL@AMERICOMM-LLC.COM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SHEENA WIATER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ION HOLDCO LLC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7890 LEHIGH CROSSING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VICTOR NY  14564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SWIATER@FIRSTLIGHT.NET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MCARLO VERDI III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TELEPORT COMMUNICATIONS AMERICA LLC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900 OLD MARPLE ROAD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SPRINGFIELD PA  19064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CVERDI@ATT.COM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MARY RODMAN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CTSI LLC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100 CTE DRIVE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DALLAS PA  18612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A.STRUCTURE.ACCESS@FTR.COM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KELLY RAGOSTA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ZITO MEDIA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O BOX 665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COUDERSPORT PA  16915-0665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KELLY.RAGOSTA@ZITOMEDIA.COM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SCOTT DREILING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XO COMMUNICATIONS SERVICES LLC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1220 BROADCASTING ROAD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WYOMISSING PA  19610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SCOTT.J.DREILING@XO.COM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ATTY NWAOPARA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NORFOLK SOUTHERN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 xml:space="preserve">1200 PEACHTREE </w:t>
      </w:r>
      <w:proofErr w:type="gramStart"/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t>STREET  NE</w:t>
      </w:r>
      <w:proofErr w:type="gramEnd"/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ATLANTA GA  30309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PATTY.NWAOPARA@NSCORP.COM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  <w:t>ACCEPTS ESERVICE: FALSE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cr/>
      </w:r>
    </w:p>
    <w:p w14:paraId="270741FD" w14:textId="0E08776A" w:rsidR="009311F8" w:rsidRPr="004F2AED" w:rsidRDefault="004F2AED" w:rsidP="005E1CCB">
      <w:pPr>
        <w:rPr>
          <w:rFonts w:eastAsia="Microsoft Sans Serif"/>
          <w:kern w:val="2"/>
          <w:sz w:val="24"/>
          <w:szCs w:val="22"/>
          <w:highlight w:val="yellow"/>
          <w14:ligatures w14:val="standardContextual"/>
        </w:rPr>
      </w:pPr>
      <w:r w:rsidRPr="004F2AED">
        <w:rPr>
          <w:rFonts w:eastAsiaTheme="minorEastAsia"/>
          <w:sz w:val="24"/>
          <w:szCs w:val="24"/>
        </w:rPr>
        <w:t>RAILPROS</w:t>
      </w:r>
      <w:r w:rsidRPr="004F2AED">
        <w:rPr>
          <w:rFonts w:eastAsiaTheme="minorEastAsia"/>
          <w:sz w:val="24"/>
          <w:szCs w:val="24"/>
        </w:rPr>
        <w:cr/>
        <w:t>NORFOLK SOUHERN RAILROAD</w:t>
      </w:r>
      <w:r w:rsidRPr="004F2AED">
        <w:rPr>
          <w:rFonts w:eastAsiaTheme="minorEastAsia"/>
          <w:sz w:val="24"/>
          <w:szCs w:val="24"/>
        </w:rPr>
        <w:cr/>
        <w:t xml:space="preserve">11819 MIRACLE HILLS DRIVE </w:t>
      </w:r>
      <w:r w:rsidRPr="004F2AED">
        <w:rPr>
          <w:rFonts w:eastAsiaTheme="minorEastAsia"/>
          <w:sz w:val="24"/>
          <w:szCs w:val="24"/>
        </w:rPr>
        <w:cr/>
        <w:t xml:space="preserve">SUITE 102 </w:t>
      </w:r>
      <w:r w:rsidRPr="004F2AED">
        <w:rPr>
          <w:rFonts w:eastAsiaTheme="minorEastAsia"/>
          <w:sz w:val="24"/>
          <w:szCs w:val="24"/>
        </w:rPr>
        <w:cr/>
        <w:t>OMAHA NE  68154</w:t>
      </w:r>
      <w:r w:rsidRPr="004F2AED">
        <w:rPr>
          <w:rFonts w:eastAsiaTheme="minorEastAsia"/>
          <w:sz w:val="24"/>
          <w:szCs w:val="24"/>
        </w:rPr>
        <w:cr/>
        <w:t>NS.PERMITTING@RAILPROS.COM</w:t>
      </w:r>
      <w:r w:rsidRPr="004F2AED">
        <w:rPr>
          <w:rFonts w:eastAsiaTheme="minorEastAsia"/>
          <w:sz w:val="24"/>
          <w:szCs w:val="24"/>
        </w:rPr>
        <w:cr/>
      </w:r>
    </w:p>
    <w:p w14:paraId="02474DEE" w14:textId="5105DE0D" w:rsidR="009311F8" w:rsidRPr="004F2AED" w:rsidRDefault="004F2AED" w:rsidP="005E1CCB">
      <w:pPr>
        <w:rPr>
          <w:rFonts w:eastAsia="Microsoft Sans Serif"/>
          <w:kern w:val="2"/>
          <w:sz w:val="24"/>
          <w:szCs w:val="22"/>
          <w14:ligatures w14:val="standardContextual"/>
        </w:rPr>
      </w:pP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t>JANE STERLING</w:t>
      </w: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br/>
        <w:t>MOOSIC BOROUGH</w:t>
      </w:r>
    </w:p>
    <w:p w14:paraId="084E0896" w14:textId="1358B11E" w:rsidR="004A5F41" w:rsidRPr="004F2AED" w:rsidRDefault="004F2AED" w:rsidP="005E1CCB">
      <w:pPr>
        <w:rPr>
          <w:rFonts w:eastAsia="Microsoft Sans Serif"/>
          <w:kern w:val="2"/>
          <w:sz w:val="24"/>
          <w:szCs w:val="22"/>
          <w14:ligatures w14:val="standardContextual"/>
        </w:rPr>
      </w:pP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t>MANAGER/CHIEF ADMINISTRATOR</w:t>
      </w:r>
    </w:p>
    <w:p w14:paraId="2679B2F3" w14:textId="37BA5BB0" w:rsidR="00F2419A" w:rsidRPr="004F2AED" w:rsidRDefault="004F2AED" w:rsidP="005E1CCB">
      <w:pPr>
        <w:rPr>
          <w:rFonts w:eastAsia="Microsoft Sans Serif"/>
          <w:kern w:val="2"/>
          <w:sz w:val="24"/>
          <w:szCs w:val="22"/>
          <w14:ligatures w14:val="standardContextual"/>
        </w:rPr>
      </w:pP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t>596 ROCKY GLEN ROAD</w:t>
      </w:r>
    </w:p>
    <w:p w14:paraId="0572AB1E" w14:textId="063703E1" w:rsidR="00F2419A" w:rsidRPr="004F2AED" w:rsidRDefault="004F2AED" w:rsidP="005E1CCB">
      <w:pPr>
        <w:rPr>
          <w:rFonts w:eastAsia="Microsoft Sans Serif"/>
          <w:kern w:val="2"/>
          <w:sz w:val="24"/>
          <w:szCs w:val="22"/>
          <w14:ligatures w14:val="standardContextual"/>
        </w:rPr>
      </w:pP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t>MOOSIC PA 18507</w:t>
      </w:r>
    </w:p>
    <w:p w14:paraId="7FDAF217" w14:textId="46666E5A" w:rsidR="008025CD" w:rsidRPr="004F2AED" w:rsidRDefault="004F2AED" w:rsidP="005E1CCB">
      <w:pPr>
        <w:rPr>
          <w:rFonts w:eastAsiaTheme="minorEastAsia"/>
          <w:kern w:val="2"/>
          <w:sz w:val="22"/>
          <w:szCs w:val="22"/>
          <w14:ligatures w14:val="standardContextual"/>
        </w:rPr>
      </w:pPr>
      <w:r w:rsidRPr="004F2AED">
        <w:rPr>
          <w:rFonts w:eastAsia="Microsoft Sans Serif"/>
          <w:kern w:val="2"/>
          <w:sz w:val="24"/>
          <w:szCs w:val="22"/>
          <w14:ligatures w14:val="standardContextual"/>
        </w:rPr>
        <w:t>MANAGER@MOOSICBOROUGH.ORG</w:t>
      </w:r>
    </w:p>
    <w:p w14:paraId="6A046AB1" w14:textId="77777777" w:rsidR="005E1CCB" w:rsidRPr="005E1CCB" w:rsidRDefault="005E1CCB" w:rsidP="005E1CCB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5D2B2024" w14:textId="467DF612" w:rsidR="00E5724D" w:rsidRPr="00CB18B1" w:rsidRDefault="00E5724D" w:rsidP="005E1CCB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EastAsia"/>
          <w:sz w:val="24"/>
          <w:szCs w:val="24"/>
        </w:rPr>
      </w:pPr>
    </w:p>
    <w:sectPr w:rsidR="00E5724D" w:rsidRPr="00CB18B1" w:rsidSect="006271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1F65"/>
    <w:rsid w:val="00006641"/>
    <w:rsid w:val="00007E8E"/>
    <w:rsid w:val="00013503"/>
    <w:rsid w:val="00013DB9"/>
    <w:rsid w:val="00014A99"/>
    <w:rsid w:val="0001726F"/>
    <w:rsid w:val="00017943"/>
    <w:rsid w:val="00022309"/>
    <w:rsid w:val="00023049"/>
    <w:rsid w:val="00024343"/>
    <w:rsid w:val="00030453"/>
    <w:rsid w:val="0003389F"/>
    <w:rsid w:val="0004667B"/>
    <w:rsid w:val="0004740B"/>
    <w:rsid w:val="000523C9"/>
    <w:rsid w:val="00052798"/>
    <w:rsid w:val="00052A2C"/>
    <w:rsid w:val="00053336"/>
    <w:rsid w:val="0005344E"/>
    <w:rsid w:val="0005360D"/>
    <w:rsid w:val="00054E84"/>
    <w:rsid w:val="00055FD2"/>
    <w:rsid w:val="00061495"/>
    <w:rsid w:val="0006744D"/>
    <w:rsid w:val="00074A43"/>
    <w:rsid w:val="00075545"/>
    <w:rsid w:val="000777C0"/>
    <w:rsid w:val="0008585C"/>
    <w:rsid w:val="000909F3"/>
    <w:rsid w:val="000A00C4"/>
    <w:rsid w:val="000A1A79"/>
    <w:rsid w:val="000A2E3B"/>
    <w:rsid w:val="000A5C15"/>
    <w:rsid w:val="000B5D05"/>
    <w:rsid w:val="000B65E8"/>
    <w:rsid w:val="000B6618"/>
    <w:rsid w:val="000C0AE1"/>
    <w:rsid w:val="000C318E"/>
    <w:rsid w:val="000C6D89"/>
    <w:rsid w:val="000C7D5A"/>
    <w:rsid w:val="000D0CD7"/>
    <w:rsid w:val="000D1191"/>
    <w:rsid w:val="000D1AA8"/>
    <w:rsid w:val="000D21FF"/>
    <w:rsid w:val="000D2555"/>
    <w:rsid w:val="000D562D"/>
    <w:rsid w:val="000D61D1"/>
    <w:rsid w:val="000E019F"/>
    <w:rsid w:val="000E201C"/>
    <w:rsid w:val="000E21EF"/>
    <w:rsid w:val="000E4278"/>
    <w:rsid w:val="000E6D7F"/>
    <w:rsid w:val="000F16AC"/>
    <w:rsid w:val="000F7FCA"/>
    <w:rsid w:val="001007F4"/>
    <w:rsid w:val="001008ED"/>
    <w:rsid w:val="00102EB3"/>
    <w:rsid w:val="00103B5F"/>
    <w:rsid w:val="00112C23"/>
    <w:rsid w:val="0011526B"/>
    <w:rsid w:val="0011608C"/>
    <w:rsid w:val="001170A0"/>
    <w:rsid w:val="00121FE9"/>
    <w:rsid w:val="0012400B"/>
    <w:rsid w:val="00135466"/>
    <w:rsid w:val="00135D3F"/>
    <w:rsid w:val="00137A33"/>
    <w:rsid w:val="0014105B"/>
    <w:rsid w:val="00141DED"/>
    <w:rsid w:val="00145B5E"/>
    <w:rsid w:val="00153510"/>
    <w:rsid w:val="00155C10"/>
    <w:rsid w:val="00156C79"/>
    <w:rsid w:val="0015745F"/>
    <w:rsid w:val="00163091"/>
    <w:rsid w:val="00163A9C"/>
    <w:rsid w:val="00166D1C"/>
    <w:rsid w:val="00173E5C"/>
    <w:rsid w:val="0017640C"/>
    <w:rsid w:val="00176F1A"/>
    <w:rsid w:val="00180519"/>
    <w:rsid w:val="00180D4A"/>
    <w:rsid w:val="00184120"/>
    <w:rsid w:val="0018513A"/>
    <w:rsid w:val="0018573F"/>
    <w:rsid w:val="00185903"/>
    <w:rsid w:val="0018653D"/>
    <w:rsid w:val="0018727B"/>
    <w:rsid w:val="00190968"/>
    <w:rsid w:val="001927A4"/>
    <w:rsid w:val="00194724"/>
    <w:rsid w:val="001A13D4"/>
    <w:rsid w:val="001A64ED"/>
    <w:rsid w:val="001A69BA"/>
    <w:rsid w:val="001B1A5C"/>
    <w:rsid w:val="001B3F4B"/>
    <w:rsid w:val="001B4171"/>
    <w:rsid w:val="001B6881"/>
    <w:rsid w:val="001C0C32"/>
    <w:rsid w:val="001C1A53"/>
    <w:rsid w:val="001C49A8"/>
    <w:rsid w:val="001C6BF8"/>
    <w:rsid w:val="001D6124"/>
    <w:rsid w:val="001E6007"/>
    <w:rsid w:val="001F14F8"/>
    <w:rsid w:val="001F42B9"/>
    <w:rsid w:val="001F4D73"/>
    <w:rsid w:val="001F5CA8"/>
    <w:rsid w:val="001F7910"/>
    <w:rsid w:val="00201BF9"/>
    <w:rsid w:val="00206626"/>
    <w:rsid w:val="002141B0"/>
    <w:rsid w:val="002165D9"/>
    <w:rsid w:val="00216EC5"/>
    <w:rsid w:val="00220ED3"/>
    <w:rsid w:val="00222B10"/>
    <w:rsid w:val="0022328C"/>
    <w:rsid w:val="00225823"/>
    <w:rsid w:val="00230267"/>
    <w:rsid w:val="00231D6F"/>
    <w:rsid w:val="00233415"/>
    <w:rsid w:val="00236629"/>
    <w:rsid w:val="00251650"/>
    <w:rsid w:val="00253881"/>
    <w:rsid w:val="00255FDF"/>
    <w:rsid w:val="0025767D"/>
    <w:rsid w:val="002666A1"/>
    <w:rsid w:val="00266F5B"/>
    <w:rsid w:val="002701C1"/>
    <w:rsid w:val="00270B9D"/>
    <w:rsid w:val="002732CE"/>
    <w:rsid w:val="002805FC"/>
    <w:rsid w:val="00281050"/>
    <w:rsid w:val="00283D47"/>
    <w:rsid w:val="00285761"/>
    <w:rsid w:val="002940F7"/>
    <w:rsid w:val="00294D5E"/>
    <w:rsid w:val="002A195D"/>
    <w:rsid w:val="002A3A95"/>
    <w:rsid w:val="002A5B3D"/>
    <w:rsid w:val="002A6111"/>
    <w:rsid w:val="002A6A53"/>
    <w:rsid w:val="002B0234"/>
    <w:rsid w:val="002B3D8E"/>
    <w:rsid w:val="002B5294"/>
    <w:rsid w:val="002B5FB7"/>
    <w:rsid w:val="002C2183"/>
    <w:rsid w:val="002C2CD3"/>
    <w:rsid w:val="002C5E3D"/>
    <w:rsid w:val="002E0683"/>
    <w:rsid w:val="002E2CD2"/>
    <w:rsid w:val="002E30B4"/>
    <w:rsid w:val="002E769C"/>
    <w:rsid w:val="002F6269"/>
    <w:rsid w:val="002F68F5"/>
    <w:rsid w:val="00304A69"/>
    <w:rsid w:val="00304FB9"/>
    <w:rsid w:val="00305D7B"/>
    <w:rsid w:val="00306051"/>
    <w:rsid w:val="0031008A"/>
    <w:rsid w:val="00312761"/>
    <w:rsid w:val="0031599F"/>
    <w:rsid w:val="00320D78"/>
    <w:rsid w:val="00321C10"/>
    <w:rsid w:val="003227AB"/>
    <w:rsid w:val="00327DB4"/>
    <w:rsid w:val="003334AC"/>
    <w:rsid w:val="0033415C"/>
    <w:rsid w:val="0033640D"/>
    <w:rsid w:val="003404ED"/>
    <w:rsid w:val="003409AE"/>
    <w:rsid w:val="00345613"/>
    <w:rsid w:val="00347547"/>
    <w:rsid w:val="00354702"/>
    <w:rsid w:val="00355345"/>
    <w:rsid w:val="00361A5F"/>
    <w:rsid w:val="00362110"/>
    <w:rsid w:val="003623ED"/>
    <w:rsid w:val="0037197F"/>
    <w:rsid w:val="0037495B"/>
    <w:rsid w:val="0037569C"/>
    <w:rsid w:val="003757DC"/>
    <w:rsid w:val="00377FC1"/>
    <w:rsid w:val="00390138"/>
    <w:rsid w:val="0039167B"/>
    <w:rsid w:val="003917FB"/>
    <w:rsid w:val="003945CB"/>
    <w:rsid w:val="003A5CC4"/>
    <w:rsid w:val="003B4148"/>
    <w:rsid w:val="003B7502"/>
    <w:rsid w:val="003B751B"/>
    <w:rsid w:val="003C0DE7"/>
    <w:rsid w:val="003C276E"/>
    <w:rsid w:val="003C2FF4"/>
    <w:rsid w:val="003C3191"/>
    <w:rsid w:val="003C4463"/>
    <w:rsid w:val="003C457B"/>
    <w:rsid w:val="003C64C7"/>
    <w:rsid w:val="003C7C95"/>
    <w:rsid w:val="003D1D19"/>
    <w:rsid w:val="003D4E8F"/>
    <w:rsid w:val="003D5683"/>
    <w:rsid w:val="003D7F3B"/>
    <w:rsid w:val="003E41A8"/>
    <w:rsid w:val="003E69D3"/>
    <w:rsid w:val="003E7FB1"/>
    <w:rsid w:val="003F03D9"/>
    <w:rsid w:val="003F121C"/>
    <w:rsid w:val="003F1B3E"/>
    <w:rsid w:val="003F29FC"/>
    <w:rsid w:val="003F4AC0"/>
    <w:rsid w:val="003F554E"/>
    <w:rsid w:val="003F7643"/>
    <w:rsid w:val="0040077C"/>
    <w:rsid w:val="00400E07"/>
    <w:rsid w:val="0040103B"/>
    <w:rsid w:val="004023D4"/>
    <w:rsid w:val="00403D99"/>
    <w:rsid w:val="00411742"/>
    <w:rsid w:val="004151E9"/>
    <w:rsid w:val="0041525F"/>
    <w:rsid w:val="00417B0D"/>
    <w:rsid w:val="0042139A"/>
    <w:rsid w:val="004249D9"/>
    <w:rsid w:val="00431618"/>
    <w:rsid w:val="00436006"/>
    <w:rsid w:val="00441069"/>
    <w:rsid w:val="004418C5"/>
    <w:rsid w:val="004426B0"/>
    <w:rsid w:val="00445086"/>
    <w:rsid w:val="00450B32"/>
    <w:rsid w:val="0045458C"/>
    <w:rsid w:val="00460F39"/>
    <w:rsid w:val="00466213"/>
    <w:rsid w:val="004670F0"/>
    <w:rsid w:val="0047275E"/>
    <w:rsid w:val="00475DEA"/>
    <w:rsid w:val="004760AB"/>
    <w:rsid w:val="00476801"/>
    <w:rsid w:val="00482890"/>
    <w:rsid w:val="00484E8A"/>
    <w:rsid w:val="0048565C"/>
    <w:rsid w:val="00486B9C"/>
    <w:rsid w:val="0049065A"/>
    <w:rsid w:val="004923E1"/>
    <w:rsid w:val="004925D3"/>
    <w:rsid w:val="004972C1"/>
    <w:rsid w:val="004A08F8"/>
    <w:rsid w:val="004A2B30"/>
    <w:rsid w:val="004A3BF8"/>
    <w:rsid w:val="004A3E3C"/>
    <w:rsid w:val="004A5C26"/>
    <w:rsid w:val="004A5F41"/>
    <w:rsid w:val="004A636E"/>
    <w:rsid w:val="004B02F2"/>
    <w:rsid w:val="004B096C"/>
    <w:rsid w:val="004B2C95"/>
    <w:rsid w:val="004B3251"/>
    <w:rsid w:val="004B3760"/>
    <w:rsid w:val="004B42E5"/>
    <w:rsid w:val="004B63A7"/>
    <w:rsid w:val="004C165D"/>
    <w:rsid w:val="004C17D2"/>
    <w:rsid w:val="004C19B2"/>
    <w:rsid w:val="004C4C4F"/>
    <w:rsid w:val="004C7787"/>
    <w:rsid w:val="004D2F32"/>
    <w:rsid w:val="004D349C"/>
    <w:rsid w:val="004D4B9F"/>
    <w:rsid w:val="004E3D10"/>
    <w:rsid w:val="004E3FAE"/>
    <w:rsid w:val="004F0AA4"/>
    <w:rsid w:val="004F2AED"/>
    <w:rsid w:val="004F4123"/>
    <w:rsid w:val="004F667A"/>
    <w:rsid w:val="004F6957"/>
    <w:rsid w:val="00500B24"/>
    <w:rsid w:val="00500F68"/>
    <w:rsid w:val="00510441"/>
    <w:rsid w:val="00512290"/>
    <w:rsid w:val="005127C6"/>
    <w:rsid w:val="00512C10"/>
    <w:rsid w:val="00515C85"/>
    <w:rsid w:val="00522B47"/>
    <w:rsid w:val="00523522"/>
    <w:rsid w:val="00525769"/>
    <w:rsid w:val="005258D6"/>
    <w:rsid w:val="00531188"/>
    <w:rsid w:val="00536C56"/>
    <w:rsid w:val="0054168C"/>
    <w:rsid w:val="00542419"/>
    <w:rsid w:val="00542FC6"/>
    <w:rsid w:val="00547C20"/>
    <w:rsid w:val="00551B46"/>
    <w:rsid w:val="00552C1C"/>
    <w:rsid w:val="005552B0"/>
    <w:rsid w:val="00555BC1"/>
    <w:rsid w:val="0055603D"/>
    <w:rsid w:val="00556889"/>
    <w:rsid w:val="0055777E"/>
    <w:rsid w:val="0056335B"/>
    <w:rsid w:val="00564A27"/>
    <w:rsid w:val="0056628C"/>
    <w:rsid w:val="00566A29"/>
    <w:rsid w:val="00567813"/>
    <w:rsid w:val="005708FD"/>
    <w:rsid w:val="00570EAF"/>
    <w:rsid w:val="00571540"/>
    <w:rsid w:val="00574164"/>
    <w:rsid w:val="00574389"/>
    <w:rsid w:val="00581D4E"/>
    <w:rsid w:val="00583E86"/>
    <w:rsid w:val="00590085"/>
    <w:rsid w:val="00590CEF"/>
    <w:rsid w:val="005912A8"/>
    <w:rsid w:val="005915AE"/>
    <w:rsid w:val="0059747B"/>
    <w:rsid w:val="005A0516"/>
    <w:rsid w:val="005A19F7"/>
    <w:rsid w:val="005A2F95"/>
    <w:rsid w:val="005A47B6"/>
    <w:rsid w:val="005A5068"/>
    <w:rsid w:val="005A706A"/>
    <w:rsid w:val="005B0B61"/>
    <w:rsid w:val="005B1983"/>
    <w:rsid w:val="005B2B88"/>
    <w:rsid w:val="005B5ADB"/>
    <w:rsid w:val="005B70DE"/>
    <w:rsid w:val="005C035D"/>
    <w:rsid w:val="005C1692"/>
    <w:rsid w:val="005C2729"/>
    <w:rsid w:val="005C34BD"/>
    <w:rsid w:val="005C3D26"/>
    <w:rsid w:val="005C5A5E"/>
    <w:rsid w:val="005C7096"/>
    <w:rsid w:val="005C72B4"/>
    <w:rsid w:val="005C7D9C"/>
    <w:rsid w:val="005D1494"/>
    <w:rsid w:val="005D3531"/>
    <w:rsid w:val="005E164C"/>
    <w:rsid w:val="005E1834"/>
    <w:rsid w:val="005E1CCB"/>
    <w:rsid w:val="005E3007"/>
    <w:rsid w:val="005E59BD"/>
    <w:rsid w:val="005E68B1"/>
    <w:rsid w:val="005F31B5"/>
    <w:rsid w:val="005F3E60"/>
    <w:rsid w:val="005F6E35"/>
    <w:rsid w:val="005F7213"/>
    <w:rsid w:val="00600A05"/>
    <w:rsid w:val="00601063"/>
    <w:rsid w:val="006021A6"/>
    <w:rsid w:val="0060776A"/>
    <w:rsid w:val="00613F36"/>
    <w:rsid w:val="006148D5"/>
    <w:rsid w:val="00616F53"/>
    <w:rsid w:val="00622872"/>
    <w:rsid w:val="0062434C"/>
    <w:rsid w:val="0062456E"/>
    <w:rsid w:val="0062719D"/>
    <w:rsid w:val="00637F3B"/>
    <w:rsid w:val="0064026D"/>
    <w:rsid w:val="00641B1B"/>
    <w:rsid w:val="006426BF"/>
    <w:rsid w:val="00644EFA"/>
    <w:rsid w:val="00645F19"/>
    <w:rsid w:val="00653AD6"/>
    <w:rsid w:val="00653E4D"/>
    <w:rsid w:val="00656177"/>
    <w:rsid w:val="00657604"/>
    <w:rsid w:val="00657955"/>
    <w:rsid w:val="00662768"/>
    <w:rsid w:val="0066350C"/>
    <w:rsid w:val="006635C5"/>
    <w:rsid w:val="00664945"/>
    <w:rsid w:val="00665326"/>
    <w:rsid w:val="00667E7F"/>
    <w:rsid w:val="00670049"/>
    <w:rsid w:val="00670DB3"/>
    <w:rsid w:val="00671045"/>
    <w:rsid w:val="006711A4"/>
    <w:rsid w:val="00671567"/>
    <w:rsid w:val="00673D40"/>
    <w:rsid w:val="006778A8"/>
    <w:rsid w:val="00677DC0"/>
    <w:rsid w:val="00680458"/>
    <w:rsid w:val="00680A5A"/>
    <w:rsid w:val="00683873"/>
    <w:rsid w:val="00684FB7"/>
    <w:rsid w:val="00687CB9"/>
    <w:rsid w:val="00694033"/>
    <w:rsid w:val="006971EC"/>
    <w:rsid w:val="006A004A"/>
    <w:rsid w:val="006A007F"/>
    <w:rsid w:val="006A1B01"/>
    <w:rsid w:val="006A5021"/>
    <w:rsid w:val="006A58AF"/>
    <w:rsid w:val="006A784C"/>
    <w:rsid w:val="006B0224"/>
    <w:rsid w:val="006B4E7D"/>
    <w:rsid w:val="006B5B25"/>
    <w:rsid w:val="006C4CD2"/>
    <w:rsid w:val="006D0C56"/>
    <w:rsid w:val="006D1540"/>
    <w:rsid w:val="006D1941"/>
    <w:rsid w:val="006D1DDC"/>
    <w:rsid w:val="006D2B11"/>
    <w:rsid w:val="006D3448"/>
    <w:rsid w:val="006D59F9"/>
    <w:rsid w:val="006D6EEB"/>
    <w:rsid w:val="006D769F"/>
    <w:rsid w:val="006E08C0"/>
    <w:rsid w:val="006E0B9D"/>
    <w:rsid w:val="006E360D"/>
    <w:rsid w:val="006E50B1"/>
    <w:rsid w:val="006E5BCE"/>
    <w:rsid w:val="006E7FE2"/>
    <w:rsid w:val="006F334D"/>
    <w:rsid w:val="007009B6"/>
    <w:rsid w:val="00703BB8"/>
    <w:rsid w:val="0070456C"/>
    <w:rsid w:val="00704DAF"/>
    <w:rsid w:val="00705032"/>
    <w:rsid w:val="00710D52"/>
    <w:rsid w:val="00711B53"/>
    <w:rsid w:val="0071233E"/>
    <w:rsid w:val="00712A0C"/>
    <w:rsid w:val="00712CBF"/>
    <w:rsid w:val="00714029"/>
    <w:rsid w:val="00714164"/>
    <w:rsid w:val="00714812"/>
    <w:rsid w:val="00721491"/>
    <w:rsid w:val="007214F0"/>
    <w:rsid w:val="007230C8"/>
    <w:rsid w:val="00724657"/>
    <w:rsid w:val="007328EB"/>
    <w:rsid w:val="00735219"/>
    <w:rsid w:val="0074061B"/>
    <w:rsid w:val="00740838"/>
    <w:rsid w:val="007414D3"/>
    <w:rsid w:val="00743E90"/>
    <w:rsid w:val="0075034F"/>
    <w:rsid w:val="00750B8E"/>
    <w:rsid w:val="00753824"/>
    <w:rsid w:val="007552AA"/>
    <w:rsid w:val="007575F1"/>
    <w:rsid w:val="0076684C"/>
    <w:rsid w:val="00771F34"/>
    <w:rsid w:val="0077577F"/>
    <w:rsid w:val="00777277"/>
    <w:rsid w:val="0078128A"/>
    <w:rsid w:val="00781ED2"/>
    <w:rsid w:val="00786FEA"/>
    <w:rsid w:val="00792B0A"/>
    <w:rsid w:val="0079373D"/>
    <w:rsid w:val="00795D49"/>
    <w:rsid w:val="007971CA"/>
    <w:rsid w:val="0079751A"/>
    <w:rsid w:val="00797592"/>
    <w:rsid w:val="007A0184"/>
    <w:rsid w:val="007A13B5"/>
    <w:rsid w:val="007A1804"/>
    <w:rsid w:val="007A2DE8"/>
    <w:rsid w:val="007A31A0"/>
    <w:rsid w:val="007A3479"/>
    <w:rsid w:val="007A7022"/>
    <w:rsid w:val="007B129E"/>
    <w:rsid w:val="007B2599"/>
    <w:rsid w:val="007B77AF"/>
    <w:rsid w:val="007C1245"/>
    <w:rsid w:val="007D31EE"/>
    <w:rsid w:val="007D6388"/>
    <w:rsid w:val="007E1568"/>
    <w:rsid w:val="007E6BB1"/>
    <w:rsid w:val="007E72AF"/>
    <w:rsid w:val="007E79C2"/>
    <w:rsid w:val="007F0516"/>
    <w:rsid w:val="007F0CE7"/>
    <w:rsid w:val="007F41BD"/>
    <w:rsid w:val="007F42E7"/>
    <w:rsid w:val="007F5B4F"/>
    <w:rsid w:val="007F7269"/>
    <w:rsid w:val="008025CD"/>
    <w:rsid w:val="00804B73"/>
    <w:rsid w:val="00805912"/>
    <w:rsid w:val="00807C0F"/>
    <w:rsid w:val="00810491"/>
    <w:rsid w:val="00810CEC"/>
    <w:rsid w:val="00810F5A"/>
    <w:rsid w:val="00811D59"/>
    <w:rsid w:val="00813622"/>
    <w:rsid w:val="00814E51"/>
    <w:rsid w:val="00815AAE"/>
    <w:rsid w:val="00816FEC"/>
    <w:rsid w:val="0082035C"/>
    <w:rsid w:val="008222C8"/>
    <w:rsid w:val="00827CA3"/>
    <w:rsid w:val="00833B46"/>
    <w:rsid w:val="008342A3"/>
    <w:rsid w:val="00836992"/>
    <w:rsid w:val="00837119"/>
    <w:rsid w:val="00837187"/>
    <w:rsid w:val="00837897"/>
    <w:rsid w:val="008416FC"/>
    <w:rsid w:val="008434B9"/>
    <w:rsid w:val="00855A0D"/>
    <w:rsid w:val="00866524"/>
    <w:rsid w:val="00867BE1"/>
    <w:rsid w:val="00873276"/>
    <w:rsid w:val="00874371"/>
    <w:rsid w:val="00874A7C"/>
    <w:rsid w:val="00874F28"/>
    <w:rsid w:val="00877B8A"/>
    <w:rsid w:val="00880131"/>
    <w:rsid w:val="008832F0"/>
    <w:rsid w:val="00883FEE"/>
    <w:rsid w:val="0088597D"/>
    <w:rsid w:val="00886603"/>
    <w:rsid w:val="00887460"/>
    <w:rsid w:val="0088756E"/>
    <w:rsid w:val="00887E62"/>
    <w:rsid w:val="00891BF2"/>
    <w:rsid w:val="00892068"/>
    <w:rsid w:val="00892365"/>
    <w:rsid w:val="008941DD"/>
    <w:rsid w:val="008A3F49"/>
    <w:rsid w:val="008B03FD"/>
    <w:rsid w:val="008B270A"/>
    <w:rsid w:val="008B39BB"/>
    <w:rsid w:val="008B54CD"/>
    <w:rsid w:val="008B63DE"/>
    <w:rsid w:val="008C00AE"/>
    <w:rsid w:val="008C0F45"/>
    <w:rsid w:val="008C1444"/>
    <w:rsid w:val="008C19C3"/>
    <w:rsid w:val="008D0710"/>
    <w:rsid w:val="008D34A4"/>
    <w:rsid w:val="008D5FE5"/>
    <w:rsid w:val="008E2D1B"/>
    <w:rsid w:val="008E5591"/>
    <w:rsid w:val="008E608A"/>
    <w:rsid w:val="008E7949"/>
    <w:rsid w:val="008E7ABC"/>
    <w:rsid w:val="008F0C45"/>
    <w:rsid w:val="008F2878"/>
    <w:rsid w:val="008F3025"/>
    <w:rsid w:val="008F30D0"/>
    <w:rsid w:val="008F41CD"/>
    <w:rsid w:val="008F431D"/>
    <w:rsid w:val="00900B9C"/>
    <w:rsid w:val="00903947"/>
    <w:rsid w:val="00903E73"/>
    <w:rsid w:val="009045A0"/>
    <w:rsid w:val="00904AF3"/>
    <w:rsid w:val="00906CBF"/>
    <w:rsid w:val="00914495"/>
    <w:rsid w:val="00921E97"/>
    <w:rsid w:val="0092257B"/>
    <w:rsid w:val="00924F04"/>
    <w:rsid w:val="00930A7C"/>
    <w:rsid w:val="009311F8"/>
    <w:rsid w:val="00933518"/>
    <w:rsid w:val="009361B8"/>
    <w:rsid w:val="009361DD"/>
    <w:rsid w:val="00936E48"/>
    <w:rsid w:val="00944E46"/>
    <w:rsid w:val="00944F22"/>
    <w:rsid w:val="00945200"/>
    <w:rsid w:val="009453DC"/>
    <w:rsid w:val="009467D4"/>
    <w:rsid w:val="00947B7C"/>
    <w:rsid w:val="00951A35"/>
    <w:rsid w:val="00954E95"/>
    <w:rsid w:val="00954F94"/>
    <w:rsid w:val="00955C84"/>
    <w:rsid w:val="00956A4B"/>
    <w:rsid w:val="009626B0"/>
    <w:rsid w:val="009637BD"/>
    <w:rsid w:val="00965F99"/>
    <w:rsid w:val="00967285"/>
    <w:rsid w:val="00973AC9"/>
    <w:rsid w:val="00982604"/>
    <w:rsid w:val="00983E26"/>
    <w:rsid w:val="00985A22"/>
    <w:rsid w:val="0098610D"/>
    <w:rsid w:val="00992979"/>
    <w:rsid w:val="0099297D"/>
    <w:rsid w:val="009942C1"/>
    <w:rsid w:val="009957EB"/>
    <w:rsid w:val="00997128"/>
    <w:rsid w:val="009A1E64"/>
    <w:rsid w:val="009A2E3C"/>
    <w:rsid w:val="009A319C"/>
    <w:rsid w:val="009A4007"/>
    <w:rsid w:val="009A4F7D"/>
    <w:rsid w:val="009A7496"/>
    <w:rsid w:val="009B352C"/>
    <w:rsid w:val="009B7199"/>
    <w:rsid w:val="009C2522"/>
    <w:rsid w:val="009C530E"/>
    <w:rsid w:val="009E016F"/>
    <w:rsid w:val="009E0875"/>
    <w:rsid w:val="009E19B5"/>
    <w:rsid w:val="009E2D81"/>
    <w:rsid w:val="009E5289"/>
    <w:rsid w:val="009E67AE"/>
    <w:rsid w:val="009E6D70"/>
    <w:rsid w:val="009F12DA"/>
    <w:rsid w:val="009F3192"/>
    <w:rsid w:val="009F6D43"/>
    <w:rsid w:val="009F7894"/>
    <w:rsid w:val="009F7C1C"/>
    <w:rsid w:val="00A003AF"/>
    <w:rsid w:val="00A00600"/>
    <w:rsid w:val="00A04CF2"/>
    <w:rsid w:val="00A104EE"/>
    <w:rsid w:val="00A106EA"/>
    <w:rsid w:val="00A16F52"/>
    <w:rsid w:val="00A205FD"/>
    <w:rsid w:val="00A248D8"/>
    <w:rsid w:val="00A24F4A"/>
    <w:rsid w:val="00A27177"/>
    <w:rsid w:val="00A30280"/>
    <w:rsid w:val="00A32F6A"/>
    <w:rsid w:val="00A331FF"/>
    <w:rsid w:val="00A351B9"/>
    <w:rsid w:val="00A35E4B"/>
    <w:rsid w:val="00A3605E"/>
    <w:rsid w:val="00A37DF5"/>
    <w:rsid w:val="00A412D6"/>
    <w:rsid w:val="00A42D46"/>
    <w:rsid w:val="00A47356"/>
    <w:rsid w:val="00A4773F"/>
    <w:rsid w:val="00A50749"/>
    <w:rsid w:val="00A529EF"/>
    <w:rsid w:val="00A56097"/>
    <w:rsid w:val="00A61A9F"/>
    <w:rsid w:val="00A61D09"/>
    <w:rsid w:val="00A64A2F"/>
    <w:rsid w:val="00A66E89"/>
    <w:rsid w:val="00A67FED"/>
    <w:rsid w:val="00A71137"/>
    <w:rsid w:val="00A71629"/>
    <w:rsid w:val="00A72181"/>
    <w:rsid w:val="00A753BE"/>
    <w:rsid w:val="00A7582D"/>
    <w:rsid w:val="00A77318"/>
    <w:rsid w:val="00A86DBC"/>
    <w:rsid w:val="00A87DAC"/>
    <w:rsid w:val="00A91F0F"/>
    <w:rsid w:val="00A92503"/>
    <w:rsid w:val="00A966FE"/>
    <w:rsid w:val="00A97F36"/>
    <w:rsid w:val="00AA261E"/>
    <w:rsid w:val="00AA6610"/>
    <w:rsid w:val="00AB05FB"/>
    <w:rsid w:val="00AB4477"/>
    <w:rsid w:val="00AB544F"/>
    <w:rsid w:val="00AC222F"/>
    <w:rsid w:val="00AC352F"/>
    <w:rsid w:val="00AC47EE"/>
    <w:rsid w:val="00AC66CE"/>
    <w:rsid w:val="00AC693A"/>
    <w:rsid w:val="00AC7F7B"/>
    <w:rsid w:val="00AD190E"/>
    <w:rsid w:val="00AD1AE1"/>
    <w:rsid w:val="00AD25D8"/>
    <w:rsid w:val="00AD38EA"/>
    <w:rsid w:val="00AD3E53"/>
    <w:rsid w:val="00AD5027"/>
    <w:rsid w:val="00AD5E5B"/>
    <w:rsid w:val="00AD6C22"/>
    <w:rsid w:val="00AE2A16"/>
    <w:rsid w:val="00AE2AEC"/>
    <w:rsid w:val="00AE4076"/>
    <w:rsid w:val="00AE44CA"/>
    <w:rsid w:val="00AE5EF7"/>
    <w:rsid w:val="00AE6B1C"/>
    <w:rsid w:val="00AE7AE2"/>
    <w:rsid w:val="00B0158B"/>
    <w:rsid w:val="00B06E6C"/>
    <w:rsid w:val="00B11255"/>
    <w:rsid w:val="00B113CC"/>
    <w:rsid w:val="00B125F6"/>
    <w:rsid w:val="00B22984"/>
    <w:rsid w:val="00B25605"/>
    <w:rsid w:val="00B26807"/>
    <w:rsid w:val="00B26A31"/>
    <w:rsid w:val="00B30C15"/>
    <w:rsid w:val="00B35289"/>
    <w:rsid w:val="00B44544"/>
    <w:rsid w:val="00B44956"/>
    <w:rsid w:val="00B44CBC"/>
    <w:rsid w:val="00B473FE"/>
    <w:rsid w:val="00B54AD7"/>
    <w:rsid w:val="00B555E4"/>
    <w:rsid w:val="00B56901"/>
    <w:rsid w:val="00B67174"/>
    <w:rsid w:val="00B672AB"/>
    <w:rsid w:val="00B67530"/>
    <w:rsid w:val="00B72510"/>
    <w:rsid w:val="00B742C1"/>
    <w:rsid w:val="00B77911"/>
    <w:rsid w:val="00B77B7F"/>
    <w:rsid w:val="00B804A4"/>
    <w:rsid w:val="00B80899"/>
    <w:rsid w:val="00B81666"/>
    <w:rsid w:val="00B81DBA"/>
    <w:rsid w:val="00B90E5F"/>
    <w:rsid w:val="00B91692"/>
    <w:rsid w:val="00B91D05"/>
    <w:rsid w:val="00B92A06"/>
    <w:rsid w:val="00B94F23"/>
    <w:rsid w:val="00B9656E"/>
    <w:rsid w:val="00B96F8D"/>
    <w:rsid w:val="00BA0BAB"/>
    <w:rsid w:val="00BA1B7D"/>
    <w:rsid w:val="00BA1FCC"/>
    <w:rsid w:val="00BA743E"/>
    <w:rsid w:val="00BA789D"/>
    <w:rsid w:val="00BB1CBC"/>
    <w:rsid w:val="00BB257E"/>
    <w:rsid w:val="00BB2C86"/>
    <w:rsid w:val="00BB34D1"/>
    <w:rsid w:val="00BB5346"/>
    <w:rsid w:val="00BB7C59"/>
    <w:rsid w:val="00BC075A"/>
    <w:rsid w:val="00BC0A7F"/>
    <w:rsid w:val="00BC0DFF"/>
    <w:rsid w:val="00BC3A5B"/>
    <w:rsid w:val="00BC5A16"/>
    <w:rsid w:val="00BC65F6"/>
    <w:rsid w:val="00BD04B2"/>
    <w:rsid w:val="00BD4884"/>
    <w:rsid w:val="00BD5514"/>
    <w:rsid w:val="00BD6BE2"/>
    <w:rsid w:val="00BE0DF2"/>
    <w:rsid w:val="00BE2D50"/>
    <w:rsid w:val="00BE2EDF"/>
    <w:rsid w:val="00BF0025"/>
    <w:rsid w:val="00BF02B9"/>
    <w:rsid w:val="00BF382A"/>
    <w:rsid w:val="00BF42BB"/>
    <w:rsid w:val="00BF674C"/>
    <w:rsid w:val="00C010AA"/>
    <w:rsid w:val="00C03948"/>
    <w:rsid w:val="00C07592"/>
    <w:rsid w:val="00C10F39"/>
    <w:rsid w:val="00C11420"/>
    <w:rsid w:val="00C123BA"/>
    <w:rsid w:val="00C14193"/>
    <w:rsid w:val="00C17652"/>
    <w:rsid w:val="00C201DF"/>
    <w:rsid w:val="00C207CE"/>
    <w:rsid w:val="00C23535"/>
    <w:rsid w:val="00C24542"/>
    <w:rsid w:val="00C24D9E"/>
    <w:rsid w:val="00C30815"/>
    <w:rsid w:val="00C33A2C"/>
    <w:rsid w:val="00C33A36"/>
    <w:rsid w:val="00C403BD"/>
    <w:rsid w:val="00C4080F"/>
    <w:rsid w:val="00C47106"/>
    <w:rsid w:val="00C472D6"/>
    <w:rsid w:val="00C51DEE"/>
    <w:rsid w:val="00C5368D"/>
    <w:rsid w:val="00C57274"/>
    <w:rsid w:val="00C6061B"/>
    <w:rsid w:val="00C62FFA"/>
    <w:rsid w:val="00C64C12"/>
    <w:rsid w:val="00C67716"/>
    <w:rsid w:val="00C70D24"/>
    <w:rsid w:val="00C71315"/>
    <w:rsid w:val="00C75285"/>
    <w:rsid w:val="00C75409"/>
    <w:rsid w:val="00C817E7"/>
    <w:rsid w:val="00C81FC8"/>
    <w:rsid w:val="00C84930"/>
    <w:rsid w:val="00C86CEA"/>
    <w:rsid w:val="00C94669"/>
    <w:rsid w:val="00C946CE"/>
    <w:rsid w:val="00C95A18"/>
    <w:rsid w:val="00C95DA9"/>
    <w:rsid w:val="00C96B20"/>
    <w:rsid w:val="00CA0AF8"/>
    <w:rsid w:val="00CA1D0F"/>
    <w:rsid w:val="00CA1DCB"/>
    <w:rsid w:val="00CA459E"/>
    <w:rsid w:val="00CB18B1"/>
    <w:rsid w:val="00CB2F71"/>
    <w:rsid w:val="00CB41E8"/>
    <w:rsid w:val="00CB5EAB"/>
    <w:rsid w:val="00CB637C"/>
    <w:rsid w:val="00CC20B5"/>
    <w:rsid w:val="00CC731B"/>
    <w:rsid w:val="00CD012E"/>
    <w:rsid w:val="00CD4640"/>
    <w:rsid w:val="00CE20A9"/>
    <w:rsid w:val="00CE4C4A"/>
    <w:rsid w:val="00CE4DE2"/>
    <w:rsid w:val="00CE66C5"/>
    <w:rsid w:val="00CE7DFF"/>
    <w:rsid w:val="00CF2064"/>
    <w:rsid w:val="00CF2A50"/>
    <w:rsid w:val="00CF338B"/>
    <w:rsid w:val="00D023CD"/>
    <w:rsid w:val="00D04ECB"/>
    <w:rsid w:val="00D05719"/>
    <w:rsid w:val="00D06689"/>
    <w:rsid w:val="00D0704D"/>
    <w:rsid w:val="00D1349D"/>
    <w:rsid w:val="00D22D77"/>
    <w:rsid w:val="00D24932"/>
    <w:rsid w:val="00D24BE3"/>
    <w:rsid w:val="00D26CAF"/>
    <w:rsid w:val="00D27671"/>
    <w:rsid w:val="00D30181"/>
    <w:rsid w:val="00D3343D"/>
    <w:rsid w:val="00D33A22"/>
    <w:rsid w:val="00D35255"/>
    <w:rsid w:val="00D37ED4"/>
    <w:rsid w:val="00D439CF"/>
    <w:rsid w:val="00D44F08"/>
    <w:rsid w:val="00D51A58"/>
    <w:rsid w:val="00D52B2F"/>
    <w:rsid w:val="00D53EDF"/>
    <w:rsid w:val="00D540D2"/>
    <w:rsid w:val="00D54816"/>
    <w:rsid w:val="00D55ABC"/>
    <w:rsid w:val="00D55B49"/>
    <w:rsid w:val="00D603D7"/>
    <w:rsid w:val="00D603F6"/>
    <w:rsid w:val="00D60AC9"/>
    <w:rsid w:val="00D638C4"/>
    <w:rsid w:val="00D659A1"/>
    <w:rsid w:val="00D70B78"/>
    <w:rsid w:val="00D73977"/>
    <w:rsid w:val="00D73F98"/>
    <w:rsid w:val="00D7480E"/>
    <w:rsid w:val="00D877EE"/>
    <w:rsid w:val="00D9120A"/>
    <w:rsid w:val="00D91615"/>
    <w:rsid w:val="00D91A7C"/>
    <w:rsid w:val="00D978FE"/>
    <w:rsid w:val="00DB3889"/>
    <w:rsid w:val="00DB7DB2"/>
    <w:rsid w:val="00DC1111"/>
    <w:rsid w:val="00DC16BE"/>
    <w:rsid w:val="00DC33C3"/>
    <w:rsid w:val="00DC3E8F"/>
    <w:rsid w:val="00DC5572"/>
    <w:rsid w:val="00DC6B9B"/>
    <w:rsid w:val="00DD14E0"/>
    <w:rsid w:val="00DD2FF0"/>
    <w:rsid w:val="00DD4CAF"/>
    <w:rsid w:val="00DD5E0C"/>
    <w:rsid w:val="00DF0888"/>
    <w:rsid w:val="00DF4D98"/>
    <w:rsid w:val="00DF6846"/>
    <w:rsid w:val="00E03C57"/>
    <w:rsid w:val="00E11D35"/>
    <w:rsid w:val="00E11F83"/>
    <w:rsid w:val="00E133F2"/>
    <w:rsid w:val="00E14E12"/>
    <w:rsid w:val="00E17B40"/>
    <w:rsid w:val="00E24FBE"/>
    <w:rsid w:val="00E27A5D"/>
    <w:rsid w:val="00E3067B"/>
    <w:rsid w:val="00E3327C"/>
    <w:rsid w:val="00E37CBA"/>
    <w:rsid w:val="00E42875"/>
    <w:rsid w:val="00E43369"/>
    <w:rsid w:val="00E4482B"/>
    <w:rsid w:val="00E507FF"/>
    <w:rsid w:val="00E52DCC"/>
    <w:rsid w:val="00E5724D"/>
    <w:rsid w:val="00E61B30"/>
    <w:rsid w:val="00E62EFD"/>
    <w:rsid w:val="00E64012"/>
    <w:rsid w:val="00E66BEB"/>
    <w:rsid w:val="00E71EA9"/>
    <w:rsid w:val="00E766D5"/>
    <w:rsid w:val="00E7778B"/>
    <w:rsid w:val="00E77CC7"/>
    <w:rsid w:val="00E800FB"/>
    <w:rsid w:val="00E804C3"/>
    <w:rsid w:val="00E827FC"/>
    <w:rsid w:val="00E83ECD"/>
    <w:rsid w:val="00E85BFC"/>
    <w:rsid w:val="00E87950"/>
    <w:rsid w:val="00E907AB"/>
    <w:rsid w:val="00E918D5"/>
    <w:rsid w:val="00E92794"/>
    <w:rsid w:val="00EA2FCD"/>
    <w:rsid w:val="00EA49B5"/>
    <w:rsid w:val="00EA56D4"/>
    <w:rsid w:val="00EA750D"/>
    <w:rsid w:val="00EA7E8E"/>
    <w:rsid w:val="00EB0D43"/>
    <w:rsid w:val="00EB2C9D"/>
    <w:rsid w:val="00EB4099"/>
    <w:rsid w:val="00EB5A9E"/>
    <w:rsid w:val="00EC35EC"/>
    <w:rsid w:val="00EC579A"/>
    <w:rsid w:val="00ED422A"/>
    <w:rsid w:val="00ED4DA1"/>
    <w:rsid w:val="00ED6894"/>
    <w:rsid w:val="00EE2FA2"/>
    <w:rsid w:val="00EE35E7"/>
    <w:rsid w:val="00EE360D"/>
    <w:rsid w:val="00EE3AF2"/>
    <w:rsid w:val="00EE4C41"/>
    <w:rsid w:val="00EE56A1"/>
    <w:rsid w:val="00EE6406"/>
    <w:rsid w:val="00EF3EE4"/>
    <w:rsid w:val="00EF4E4C"/>
    <w:rsid w:val="00EF5EA3"/>
    <w:rsid w:val="00F00FB4"/>
    <w:rsid w:val="00F07A3A"/>
    <w:rsid w:val="00F12F95"/>
    <w:rsid w:val="00F1552E"/>
    <w:rsid w:val="00F158F8"/>
    <w:rsid w:val="00F20394"/>
    <w:rsid w:val="00F216C2"/>
    <w:rsid w:val="00F22BC9"/>
    <w:rsid w:val="00F237CC"/>
    <w:rsid w:val="00F23FBF"/>
    <w:rsid w:val="00F2419A"/>
    <w:rsid w:val="00F26437"/>
    <w:rsid w:val="00F27112"/>
    <w:rsid w:val="00F346BC"/>
    <w:rsid w:val="00F36E91"/>
    <w:rsid w:val="00F425DC"/>
    <w:rsid w:val="00F4284D"/>
    <w:rsid w:val="00F429E8"/>
    <w:rsid w:val="00F43517"/>
    <w:rsid w:val="00F44C6E"/>
    <w:rsid w:val="00F474D6"/>
    <w:rsid w:val="00F4760B"/>
    <w:rsid w:val="00F47FC7"/>
    <w:rsid w:val="00F517FB"/>
    <w:rsid w:val="00F51E57"/>
    <w:rsid w:val="00F52878"/>
    <w:rsid w:val="00F5456E"/>
    <w:rsid w:val="00F54827"/>
    <w:rsid w:val="00F56794"/>
    <w:rsid w:val="00F57478"/>
    <w:rsid w:val="00F600C4"/>
    <w:rsid w:val="00F604BF"/>
    <w:rsid w:val="00F61979"/>
    <w:rsid w:val="00F70FB6"/>
    <w:rsid w:val="00F71C78"/>
    <w:rsid w:val="00F73E7A"/>
    <w:rsid w:val="00F749E3"/>
    <w:rsid w:val="00F756B1"/>
    <w:rsid w:val="00F75D86"/>
    <w:rsid w:val="00F80B15"/>
    <w:rsid w:val="00F81EC5"/>
    <w:rsid w:val="00F83F1B"/>
    <w:rsid w:val="00F84E66"/>
    <w:rsid w:val="00F86305"/>
    <w:rsid w:val="00F87671"/>
    <w:rsid w:val="00F8799C"/>
    <w:rsid w:val="00F90AA4"/>
    <w:rsid w:val="00F924A4"/>
    <w:rsid w:val="00F92794"/>
    <w:rsid w:val="00F963C2"/>
    <w:rsid w:val="00F965C2"/>
    <w:rsid w:val="00FA3DF8"/>
    <w:rsid w:val="00FA436D"/>
    <w:rsid w:val="00FA608D"/>
    <w:rsid w:val="00FB1F60"/>
    <w:rsid w:val="00FB6915"/>
    <w:rsid w:val="00FC4AF5"/>
    <w:rsid w:val="00FD0223"/>
    <w:rsid w:val="00FD278D"/>
    <w:rsid w:val="00FD3FA0"/>
    <w:rsid w:val="00FD7499"/>
    <w:rsid w:val="00FD78F3"/>
    <w:rsid w:val="00FE14BD"/>
    <w:rsid w:val="00FE2731"/>
    <w:rsid w:val="00FE3A5E"/>
    <w:rsid w:val="00FE4A7C"/>
    <w:rsid w:val="00FF00CA"/>
    <w:rsid w:val="00FF143B"/>
    <w:rsid w:val="00FF3D15"/>
    <w:rsid w:val="00FF43E6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8E769"/>
  <w15:chartTrackingRefBased/>
  <w15:docId w15:val="{0A872EA3-2D0B-48DF-9B6E-7FC58D8A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18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C81F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rsid w:val="0040103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B70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C81F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940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steiner@pa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efiling.pu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9D7FB55D87F4CA2A9C882E8F1C2AA" ma:contentTypeVersion="2" ma:contentTypeDescription="Create a new document." ma:contentTypeScope="" ma:versionID="0790ba7c0a70d3108aa502d45f1b203b">
  <xsd:schema xmlns:xsd="http://www.w3.org/2001/XMLSchema" xmlns:xs="http://www.w3.org/2001/XMLSchema" xmlns:p="http://schemas.microsoft.com/office/2006/metadata/properties" xmlns:ns2="a439debf-eeb8-4b98-92d7-ebf97cb47a99" targetNamespace="http://schemas.microsoft.com/office/2006/metadata/properties" ma:root="true" ma:fieldsID="bb8a753dd81feda0596225cab1a450cb" ns2:_="">
    <xsd:import namespace="a439debf-eeb8-4b98-92d7-ebf97cb47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debf-eeb8-4b98-92d7-ebf97cb4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1701FD-1C09-4AC8-ACA4-36A4C7EE7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5DF59-1C36-41FC-A877-FC83802B6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B07D2-B2F9-4333-808A-E27AB5EC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9debf-eeb8-4b98-92d7-ebf97cb47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815EE-10FC-4E32-9E1D-1B622CE5F0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3565</CharactersWithSpaces>
  <SharedDoc>false</SharedDoc>
  <HLinks>
    <vt:vector size="72" baseType="variant">
      <vt:variant>
        <vt:i4>7012352</vt:i4>
      </vt:variant>
      <vt:variant>
        <vt:i4>33</vt:i4>
      </vt:variant>
      <vt:variant>
        <vt:i4>0</vt:i4>
      </vt:variant>
      <vt:variant>
        <vt:i4>5</vt:i4>
      </vt:variant>
      <vt:variant>
        <vt:lpwstr>mailto:Jasmine.Hyatt@aecom.com</vt:lpwstr>
      </vt:variant>
      <vt:variant>
        <vt:lpwstr/>
      </vt:variant>
      <vt:variant>
        <vt:i4>3145796</vt:i4>
      </vt:variant>
      <vt:variant>
        <vt:i4>30</vt:i4>
      </vt:variant>
      <vt:variant>
        <vt:i4>0</vt:i4>
      </vt:variant>
      <vt:variant>
        <vt:i4>5</vt:i4>
      </vt:variant>
      <vt:variant>
        <vt:lpwstr>mailto:don.phillips@secv.com</vt:lpwstr>
      </vt:variant>
      <vt:variant>
        <vt:lpwstr/>
      </vt:variant>
      <vt:variant>
        <vt:i4>1900595</vt:i4>
      </vt:variant>
      <vt:variant>
        <vt:i4>27</vt:i4>
      </vt:variant>
      <vt:variant>
        <vt:i4>0</vt:i4>
      </vt:variant>
      <vt:variant>
        <vt:i4>5</vt:i4>
      </vt:variant>
      <vt:variant>
        <vt:lpwstr>mailto:poleconduitadmin@verizon.com</vt:lpwstr>
      </vt:variant>
      <vt:variant>
        <vt:lpwstr/>
      </vt:variant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mailto:ppl@katapultwebservices.com</vt:lpwstr>
      </vt:variant>
      <vt:variant>
        <vt:lpwstr/>
      </vt:variant>
      <vt:variant>
        <vt:i4>786532</vt:i4>
      </vt:variant>
      <vt:variant>
        <vt:i4>21</vt:i4>
      </vt:variant>
      <vt:variant>
        <vt:i4>0</vt:i4>
      </vt:variant>
      <vt:variant>
        <vt:i4>5</vt:i4>
      </vt:variant>
      <vt:variant>
        <vt:lpwstr>mailto:sunbury1@ptd.net</vt:lpwstr>
      </vt:variant>
      <vt:variant>
        <vt:lpwstr/>
      </vt:variant>
      <vt:variant>
        <vt:i4>7340035</vt:i4>
      </vt:variant>
      <vt:variant>
        <vt:i4>18</vt:i4>
      </vt:variant>
      <vt:variant>
        <vt:i4>0</vt:i4>
      </vt:variant>
      <vt:variant>
        <vt:i4>5</vt:i4>
      </vt:variant>
      <vt:variant>
        <vt:lpwstr>mailto:karen.collier@norrycopa.net</vt:lpwstr>
      </vt:variant>
      <vt:variant>
        <vt:lpwstr/>
      </vt:variant>
      <vt:variant>
        <vt:i4>6160443</vt:i4>
      </vt:variant>
      <vt:variant>
        <vt:i4>15</vt:i4>
      </vt:variant>
      <vt:variant>
        <vt:i4>0</vt:i4>
      </vt:variant>
      <vt:variant>
        <vt:i4>5</vt:i4>
      </vt:variant>
      <vt:variant>
        <vt:lpwstr>mailto:douglas.starling@nscorp.com</vt:lpwstr>
      </vt:variant>
      <vt:variant>
        <vt:lpwstr/>
      </vt:variant>
      <vt:variant>
        <vt:i4>3145758</vt:i4>
      </vt:variant>
      <vt:variant>
        <vt:i4>12</vt:i4>
      </vt:variant>
      <vt:variant>
        <vt:i4>0</vt:i4>
      </vt:variant>
      <vt:variant>
        <vt:i4>5</vt:i4>
      </vt:variant>
      <vt:variant>
        <vt:lpwstr>mailto:sbetts@pa.gov</vt:lpwstr>
      </vt:variant>
      <vt:variant>
        <vt:lpwstr/>
      </vt:variant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gdalfonso@pa.gov</vt:lpwstr>
      </vt:variant>
      <vt:variant>
        <vt:lpwstr/>
      </vt:variant>
      <vt:variant>
        <vt:i4>2228249</vt:i4>
      </vt:variant>
      <vt:variant>
        <vt:i4>6</vt:i4>
      </vt:variant>
      <vt:variant>
        <vt:i4>0</vt:i4>
      </vt:variant>
      <vt:variant>
        <vt:i4>5</vt:i4>
      </vt:variant>
      <vt:variant>
        <vt:lpwstr>mailto:jsharp@pa.gov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danleonard@pa.gov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gsteiner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GONTZ</dc:creator>
  <cp:keywords/>
  <cp:lastModifiedBy>Smith, Cheyenne</cp:lastModifiedBy>
  <cp:revision>2</cp:revision>
  <cp:lastPrinted>2020-02-19T15:51:00Z</cp:lastPrinted>
  <dcterms:created xsi:type="dcterms:W3CDTF">2023-11-28T16:21:00Z</dcterms:created>
  <dcterms:modified xsi:type="dcterms:W3CDTF">2023-11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9D7FB55D87F4CA2A9C882E8F1C2AA</vt:lpwstr>
  </property>
</Properties>
</file>